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14" w:rsidRPr="00454795" w:rsidRDefault="00FD6F14" w:rsidP="00FD6F14">
      <w:pPr>
        <w:pStyle w:val="a4"/>
        <w:jc w:val="right"/>
        <w:rPr>
          <w:i/>
          <w:szCs w:val="20"/>
        </w:rPr>
      </w:pPr>
      <w:r w:rsidRPr="00447122">
        <w:rPr>
          <w:szCs w:val="20"/>
        </w:rPr>
        <w:t xml:space="preserve">    </w:t>
      </w:r>
      <w:r w:rsidRPr="00454795">
        <w:rPr>
          <w:i/>
          <w:szCs w:val="20"/>
        </w:rPr>
        <w:t>Приложение 1.</w:t>
      </w:r>
    </w:p>
    <w:p w:rsidR="00FD6F14" w:rsidRPr="00454795" w:rsidRDefault="00FD6F14" w:rsidP="00454795">
      <w:pPr>
        <w:spacing w:after="0" w:line="240" w:lineRule="auto"/>
        <w:jc w:val="center"/>
        <w:rPr>
          <w:b/>
        </w:rPr>
      </w:pPr>
      <w:r w:rsidRPr="00454795">
        <w:rPr>
          <w:b/>
        </w:rPr>
        <w:t>ЗАЯВКА</w:t>
      </w:r>
    </w:p>
    <w:p w:rsidR="00454795" w:rsidRDefault="00FD6F14" w:rsidP="00454795">
      <w:pPr>
        <w:spacing w:after="0" w:line="240" w:lineRule="auto"/>
        <w:jc w:val="center"/>
      </w:pPr>
      <w:r w:rsidRPr="00454795">
        <w:t xml:space="preserve">на участие в дистанционном конкурсе по профилактике и пропаганде пожарной безопасности </w:t>
      </w:r>
      <w:r w:rsidRPr="00454795">
        <w:rPr>
          <w:b/>
        </w:rPr>
        <w:t>«Пожарное дело»</w:t>
      </w:r>
      <w:r w:rsidRPr="00454795">
        <w:t xml:space="preserve"> для обучающихся 5-11 классов образовательных учреждений </w:t>
      </w:r>
    </w:p>
    <w:p w:rsidR="00454795" w:rsidRDefault="00FD6F14" w:rsidP="00454795">
      <w:pPr>
        <w:spacing w:after="0" w:line="240" w:lineRule="auto"/>
        <w:jc w:val="center"/>
      </w:pPr>
      <w:r w:rsidRPr="00454795">
        <w:t xml:space="preserve">Кировского района Санкт-Петербурга, </w:t>
      </w:r>
    </w:p>
    <w:p w:rsidR="00454795" w:rsidRDefault="00FD6F14" w:rsidP="00454795">
      <w:pPr>
        <w:spacing w:after="0" w:line="240" w:lineRule="auto"/>
        <w:jc w:val="center"/>
      </w:pPr>
      <w:r w:rsidRPr="00454795">
        <w:t xml:space="preserve">в рамках комплексного информационно-просветительского марафона </w:t>
      </w:r>
    </w:p>
    <w:p w:rsidR="00FD6F14" w:rsidRPr="00454795" w:rsidRDefault="00FD6F14" w:rsidP="00454795">
      <w:pPr>
        <w:spacing w:after="0" w:line="240" w:lineRule="auto"/>
        <w:jc w:val="center"/>
        <w:rPr>
          <w:b/>
        </w:rPr>
      </w:pPr>
      <w:r w:rsidRPr="00454795">
        <w:rPr>
          <w:b/>
        </w:rPr>
        <w:t>«За безопасность ВМЕСТЕ»</w:t>
      </w:r>
    </w:p>
    <w:p w:rsidR="00FD6F14" w:rsidRPr="00454795" w:rsidRDefault="00FD6F14" w:rsidP="00454795">
      <w:pPr>
        <w:spacing w:after="0" w:line="240" w:lineRule="auto"/>
      </w:pPr>
    </w:p>
    <w:p w:rsidR="00FD6F14" w:rsidRPr="00454795" w:rsidRDefault="00FD6F14" w:rsidP="00454795">
      <w:r w:rsidRPr="00454795">
        <w:t>от  _____________________________________________________________________</w:t>
      </w:r>
    </w:p>
    <w:p w:rsidR="00FD6F14" w:rsidRPr="00454795" w:rsidRDefault="00FD6F14" w:rsidP="00454795">
      <w:r w:rsidRPr="00454795">
        <w:t>(полное наименование учебного заведения, объединения, ВПК и т. п.; название, номер, район)</w:t>
      </w:r>
    </w:p>
    <w:tbl>
      <w:tblPr>
        <w:tblW w:w="906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678"/>
        <w:gridCol w:w="1918"/>
        <w:gridCol w:w="1909"/>
      </w:tblGrid>
      <w:tr w:rsidR="00454795" w:rsidRPr="00454795" w:rsidTr="00454795">
        <w:trPr>
          <w:cantSplit/>
          <w:trHeight w:val="561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795">
              <w:rPr>
                <w:sz w:val="20"/>
                <w:szCs w:val="20"/>
              </w:rPr>
              <w:t>№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795">
              <w:rPr>
                <w:sz w:val="20"/>
                <w:szCs w:val="20"/>
              </w:rPr>
              <w:t>Фамилия, имя (полностью)</w:t>
            </w:r>
          </w:p>
        </w:tc>
        <w:tc>
          <w:tcPr>
            <w:tcW w:w="1918" w:type="dxa"/>
            <w:vAlign w:val="center"/>
          </w:tcPr>
          <w:p w:rsidR="00454795" w:rsidRPr="00454795" w:rsidRDefault="00454795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795">
              <w:rPr>
                <w:sz w:val="20"/>
                <w:szCs w:val="20"/>
              </w:rPr>
              <w:t>Дата рождения</w:t>
            </w:r>
          </w:p>
          <w:p w:rsidR="00454795" w:rsidRPr="00454795" w:rsidRDefault="00454795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795">
              <w:rPr>
                <w:sz w:val="20"/>
                <w:szCs w:val="20"/>
              </w:rPr>
              <w:t>(число</w:t>
            </w:r>
            <w:r>
              <w:rPr>
                <w:sz w:val="20"/>
                <w:szCs w:val="20"/>
              </w:rPr>
              <w:t xml:space="preserve"> </w:t>
            </w:r>
            <w:r w:rsidRPr="00454795">
              <w:rPr>
                <w:sz w:val="20"/>
                <w:szCs w:val="20"/>
              </w:rPr>
              <w:t>месяц, год)</w:t>
            </w:r>
          </w:p>
        </w:tc>
        <w:tc>
          <w:tcPr>
            <w:tcW w:w="1909" w:type="dxa"/>
            <w:vAlign w:val="center"/>
          </w:tcPr>
          <w:p w:rsidR="00454795" w:rsidRPr="00454795" w:rsidRDefault="00454795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795">
              <w:rPr>
                <w:sz w:val="20"/>
                <w:szCs w:val="20"/>
              </w:rPr>
              <w:t>Класс</w:t>
            </w:r>
          </w:p>
          <w:p w:rsidR="00454795" w:rsidRPr="00454795" w:rsidRDefault="00454795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1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2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3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4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5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6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7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8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9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10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11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12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  <w:tr w:rsidR="00454795" w:rsidRPr="00454795" w:rsidTr="00454795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454795" w:rsidRPr="00454795" w:rsidRDefault="00454795" w:rsidP="00454795">
            <w:pPr>
              <w:jc w:val="center"/>
            </w:pPr>
            <w:r w:rsidRPr="00454795">
              <w:t>13</w:t>
            </w:r>
          </w:p>
        </w:tc>
        <w:tc>
          <w:tcPr>
            <w:tcW w:w="4678" w:type="dxa"/>
            <w:vAlign w:val="center"/>
          </w:tcPr>
          <w:p w:rsidR="00454795" w:rsidRPr="00454795" w:rsidRDefault="00454795" w:rsidP="00454795"/>
        </w:tc>
        <w:tc>
          <w:tcPr>
            <w:tcW w:w="1918" w:type="dxa"/>
            <w:vAlign w:val="center"/>
          </w:tcPr>
          <w:p w:rsidR="00454795" w:rsidRPr="00454795" w:rsidRDefault="00454795" w:rsidP="00454795"/>
        </w:tc>
        <w:tc>
          <w:tcPr>
            <w:tcW w:w="1909" w:type="dxa"/>
            <w:vAlign w:val="center"/>
          </w:tcPr>
          <w:p w:rsidR="00454795" w:rsidRPr="00454795" w:rsidRDefault="00454795" w:rsidP="00454795"/>
        </w:tc>
      </w:tr>
    </w:tbl>
    <w:p w:rsidR="00FD6F14" w:rsidRPr="00454795" w:rsidRDefault="00FD6F14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Руководитель команды ___________________________________________________</w:t>
      </w:r>
    </w:p>
    <w:p w:rsidR="00FD6F14" w:rsidRDefault="00FD6F14" w:rsidP="00454795">
      <w:pPr>
        <w:spacing w:after="0" w:line="240" w:lineRule="auto"/>
      </w:pPr>
      <w:r w:rsidRPr="00454795">
        <w:t xml:space="preserve">                                     (Ф.И.О. полностью, должность)</w:t>
      </w:r>
    </w:p>
    <w:p w:rsidR="00454795" w:rsidRPr="00454795" w:rsidRDefault="00454795" w:rsidP="00454795">
      <w:pPr>
        <w:spacing w:after="0" w:line="240" w:lineRule="auto"/>
      </w:pPr>
    </w:p>
    <w:p w:rsidR="00454795" w:rsidRDefault="00454795" w:rsidP="00454795">
      <w:pPr>
        <w:spacing w:after="0" w:line="240" w:lineRule="auto"/>
      </w:pPr>
      <w:r>
        <w:t>Электронный адрес ______________________________________________________</w:t>
      </w:r>
    </w:p>
    <w:p w:rsidR="00454795" w:rsidRDefault="00454795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Контактный телефон руководителя команды _________________________________</w:t>
      </w:r>
    </w:p>
    <w:p w:rsidR="00FD6F14" w:rsidRDefault="00FD6F14" w:rsidP="00454795">
      <w:pPr>
        <w:spacing w:after="0" w:line="240" w:lineRule="auto"/>
      </w:pPr>
    </w:p>
    <w:p w:rsidR="00454795" w:rsidRPr="00454795" w:rsidRDefault="00454795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Дата</w:t>
      </w:r>
      <w:r w:rsidRPr="00454795">
        <w:tab/>
      </w:r>
      <w:r w:rsidRPr="00454795">
        <w:tab/>
      </w:r>
      <w:r w:rsidRPr="00454795">
        <w:tab/>
      </w:r>
      <w:r w:rsidRPr="00454795">
        <w:tab/>
        <w:t xml:space="preserve">             Печать учреждения</w:t>
      </w:r>
    </w:p>
    <w:p w:rsidR="00FD6F14" w:rsidRPr="00454795" w:rsidRDefault="00FD6F14" w:rsidP="00454795">
      <w:pPr>
        <w:spacing w:after="0" w:line="240" w:lineRule="auto"/>
      </w:pPr>
      <w:r w:rsidRPr="00454795">
        <w:t>Директор школы (УДОД и т.п.)</w:t>
      </w:r>
      <w:r w:rsidRPr="00454795">
        <w:tab/>
        <w:t xml:space="preserve">          ____________________(подпись)</w:t>
      </w:r>
    </w:p>
    <w:p w:rsidR="00FD6F14" w:rsidRPr="00454795" w:rsidRDefault="00FD6F14" w:rsidP="00454795"/>
    <w:p w:rsidR="00FD6F14" w:rsidRDefault="00FD6F14" w:rsidP="00454795"/>
    <w:p w:rsidR="00E9312E" w:rsidRDefault="00E9312E" w:rsidP="00454795"/>
    <w:p w:rsidR="00E9312E" w:rsidRDefault="00E9312E" w:rsidP="00454795"/>
    <w:p w:rsidR="00E9312E" w:rsidRDefault="00E9312E" w:rsidP="00454795"/>
    <w:p w:rsidR="00E9312E" w:rsidRDefault="00E9312E" w:rsidP="00454795"/>
    <w:p w:rsidR="00454795" w:rsidRDefault="00454795" w:rsidP="00454795"/>
    <w:sectPr w:rsidR="00454795" w:rsidSect="00157D5F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4269D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">
    <w:nsid w:val="1FC6356C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">
    <w:nsid w:val="203E161A"/>
    <w:multiLevelType w:val="multilevel"/>
    <w:tmpl w:val="33D4C9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6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08A7932"/>
    <w:multiLevelType w:val="hybridMultilevel"/>
    <w:tmpl w:val="371695F8"/>
    <w:lvl w:ilvl="0" w:tplc="DBD8A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234508A">
      <w:numFmt w:val="none"/>
      <w:lvlText w:val=""/>
      <w:lvlJc w:val="left"/>
      <w:pPr>
        <w:tabs>
          <w:tab w:val="num" w:pos="360"/>
        </w:tabs>
      </w:pPr>
    </w:lvl>
    <w:lvl w:ilvl="2" w:tplc="11CE54E4">
      <w:numFmt w:val="none"/>
      <w:lvlText w:val=""/>
      <w:lvlJc w:val="left"/>
      <w:pPr>
        <w:tabs>
          <w:tab w:val="num" w:pos="360"/>
        </w:tabs>
      </w:pPr>
    </w:lvl>
    <w:lvl w:ilvl="3" w:tplc="3508F0AC">
      <w:numFmt w:val="none"/>
      <w:lvlText w:val=""/>
      <w:lvlJc w:val="left"/>
      <w:pPr>
        <w:tabs>
          <w:tab w:val="num" w:pos="360"/>
        </w:tabs>
      </w:pPr>
    </w:lvl>
    <w:lvl w:ilvl="4" w:tplc="BDD29810">
      <w:numFmt w:val="none"/>
      <w:lvlText w:val=""/>
      <w:lvlJc w:val="left"/>
      <w:pPr>
        <w:tabs>
          <w:tab w:val="num" w:pos="360"/>
        </w:tabs>
      </w:pPr>
    </w:lvl>
    <w:lvl w:ilvl="5" w:tplc="2C8C5970">
      <w:numFmt w:val="none"/>
      <w:lvlText w:val=""/>
      <w:lvlJc w:val="left"/>
      <w:pPr>
        <w:tabs>
          <w:tab w:val="num" w:pos="360"/>
        </w:tabs>
      </w:pPr>
    </w:lvl>
    <w:lvl w:ilvl="6" w:tplc="7F8CA386">
      <w:numFmt w:val="none"/>
      <w:lvlText w:val=""/>
      <w:lvlJc w:val="left"/>
      <w:pPr>
        <w:tabs>
          <w:tab w:val="num" w:pos="360"/>
        </w:tabs>
      </w:pPr>
    </w:lvl>
    <w:lvl w:ilvl="7" w:tplc="B38214FE">
      <w:numFmt w:val="none"/>
      <w:lvlText w:val=""/>
      <w:lvlJc w:val="left"/>
      <w:pPr>
        <w:tabs>
          <w:tab w:val="num" w:pos="360"/>
        </w:tabs>
      </w:pPr>
    </w:lvl>
    <w:lvl w:ilvl="8" w:tplc="AC5E06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B17070"/>
    <w:multiLevelType w:val="hybridMultilevel"/>
    <w:tmpl w:val="B476A1D0"/>
    <w:lvl w:ilvl="0" w:tplc="470C2374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D2072"/>
    <w:multiLevelType w:val="hybridMultilevel"/>
    <w:tmpl w:val="D5E436DA"/>
    <w:lvl w:ilvl="0" w:tplc="3B9A1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191FB5"/>
    <w:multiLevelType w:val="hybridMultilevel"/>
    <w:tmpl w:val="C1AC56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7507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1">
    <w:nsid w:val="42B60D16"/>
    <w:multiLevelType w:val="hybridMultilevel"/>
    <w:tmpl w:val="C47C71DE"/>
    <w:lvl w:ilvl="0" w:tplc="C88E67BE">
      <w:start w:val="1"/>
      <w:numFmt w:val="decimal"/>
      <w:lvlText w:val="%1."/>
      <w:lvlJc w:val="left"/>
      <w:pPr>
        <w:ind w:left="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>
    <w:nsid w:val="47D03034"/>
    <w:multiLevelType w:val="hybridMultilevel"/>
    <w:tmpl w:val="BF04AAE4"/>
    <w:lvl w:ilvl="0" w:tplc="3B9A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985"/>
    <w:multiLevelType w:val="multilevel"/>
    <w:tmpl w:val="A4781A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  <w:sz w:val="24"/>
      </w:rPr>
    </w:lvl>
  </w:abstractNum>
  <w:abstractNum w:abstractNumId="14">
    <w:nsid w:val="50C60BB1"/>
    <w:multiLevelType w:val="multilevel"/>
    <w:tmpl w:val="7542E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>
    <w:nsid w:val="545D4BD3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6ACB28EA"/>
    <w:multiLevelType w:val="hybridMultilevel"/>
    <w:tmpl w:val="3D183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30A5"/>
    <w:multiLevelType w:val="hybridMultilevel"/>
    <w:tmpl w:val="6F00D01C"/>
    <w:lvl w:ilvl="0" w:tplc="19B81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3F45CC"/>
    <w:multiLevelType w:val="multilevel"/>
    <w:tmpl w:val="CB2A97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8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7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E02"/>
    <w:rsid w:val="00065A46"/>
    <w:rsid w:val="000A4995"/>
    <w:rsid w:val="00157D5F"/>
    <w:rsid w:val="001B6F26"/>
    <w:rsid w:val="00210E56"/>
    <w:rsid w:val="00212007"/>
    <w:rsid w:val="00267E02"/>
    <w:rsid w:val="00274C32"/>
    <w:rsid w:val="00335FB6"/>
    <w:rsid w:val="00344C6F"/>
    <w:rsid w:val="0038506B"/>
    <w:rsid w:val="003A3868"/>
    <w:rsid w:val="00454795"/>
    <w:rsid w:val="00481E42"/>
    <w:rsid w:val="004A35BB"/>
    <w:rsid w:val="005171D2"/>
    <w:rsid w:val="00527B59"/>
    <w:rsid w:val="00587CAC"/>
    <w:rsid w:val="0059564A"/>
    <w:rsid w:val="005D3633"/>
    <w:rsid w:val="00640FA8"/>
    <w:rsid w:val="006B4A49"/>
    <w:rsid w:val="00757B50"/>
    <w:rsid w:val="007E0F69"/>
    <w:rsid w:val="0081250F"/>
    <w:rsid w:val="00850DF0"/>
    <w:rsid w:val="008D669D"/>
    <w:rsid w:val="00900215"/>
    <w:rsid w:val="00945112"/>
    <w:rsid w:val="0095539B"/>
    <w:rsid w:val="00997935"/>
    <w:rsid w:val="00A4003A"/>
    <w:rsid w:val="00A47FD1"/>
    <w:rsid w:val="00A95EFB"/>
    <w:rsid w:val="00B21C88"/>
    <w:rsid w:val="00B45C72"/>
    <w:rsid w:val="00B740C0"/>
    <w:rsid w:val="00BA6E06"/>
    <w:rsid w:val="00BA74AE"/>
    <w:rsid w:val="00C11452"/>
    <w:rsid w:val="00C141C5"/>
    <w:rsid w:val="00C43457"/>
    <w:rsid w:val="00D246F8"/>
    <w:rsid w:val="00DE3CCD"/>
    <w:rsid w:val="00E023D7"/>
    <w:rsid w:val="00E26983"/>
    <w:rsid w:val="00E9312E"/>
    <w:rsid w:val="00F12FC3"/>
    <w:rsid w:val="00F14AC7"/>
    <w:rsid w:val="00F25CC3"/>
    <w:rsid w:val="00F27C01"/>
    <w:rsid w:val="00FB5C8C"/>
    <w:rsid w:val="00FD6F14"/>
    <w:rsid w:val="00FE4066"/>
    <w:rsid w:val="00FF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02"/>
    <w:rPr>
      <w:rFonts w:ascii="Times New Roman" w:eastAsia="Calibri" w:hAnsi="Times New Roman" w:cs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C4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345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qFormat/>
    <w:rsid w:val="00C43457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02"/>
    <w:pPr>
      <w:ind w:left="720"/>
      <w:contextualSpacing/>
    </w:pPr>
  </w:style>
  <w:style w:type="paragraph" w:customStyle="1" w:styleId="Style1">
    <w:name w:val="Style1"/>
    <w:basedOn w:val="a"/>
    <w:rsid w:val="00267E02"/>
    <w:pPr>
      <w:widowControl w:val="0"/>
      <w:autoSpaceDE w:val="0"/>
      <w:autoSpaceDN w:val="0"/>
      <w:adjustRightInd w:val="0"/>
      <w:spacing w:after="0" w:line="684" w:lineRule="exac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267E02"/>
    <w:rPr>
      <w:rFonts w:ascii="Times New Roman" w:hAnsi="Times New Roman" w:cs="Times New Roman" w:hint="default"/>
      <w:b/>
      <w:bCs/>
      <w:sz w:val="56"/>
      <w:szCs w:val="56"/>
    </w:rPr>
  </w:style>
  <w:style w:type="paragraph" w:styleId="a4">
    <w:name w:val="header"/>
    <w:basedOn w:val="a"/>
    <w:link w:val="a5"/>
    <w:unhideWhenUsed/>
    <w:rsid w:val="00A9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EFB"/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E023D7"/>
    <w:rPr>
      <w:color w:val="0000FF" w:themeColor="hyperlink"/>
      <w:u w:val="single"/>
    </w:rPr>
  </w:style>
  <w:style w:type="character" w:customStyle="1" w:styleId="x-phmenubutton">
    <w:name w:val="x-ph__menu__button"/>
    <w:rsid w:val="00E023D7"/>
  </w:style>
  <w:style w:type="paragraph" w:styleId="a7">
    <w:name w:val="Normal (Web)"/>
    <w:basedOn w:val="a"/>
    <w:uiPriority w:val="99"/>
    <w:unhideWhenUsed/>
    <w:rsid w:val="00E023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59"/>
    <w:rsid w:val="00F2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C4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C43457"/>
    <w:rPr>
      <w:rFonts w:ascii="Arial" w:eastAsia="Times New Roman" w:hAnsi="Arial" w:cs="Arial"/>
      <w:lang w:eastAsia="ru-RU"/>
    </w:rPr>
  </w:style>
  <w:style w:type="character" w:customStyle="1" w:styleId="apple-style-span">
    <w:name w:val="apple-style-span"/>
    <w:basedOn w:val="a0"/>
    <w:rsid w:val="00454795"/>
  </w:style>
  <w:style w:type="paragraph" w:customStyle="1" w:styleId="13">
    <w:name w:val="Стиль1"/>
    <w:basedOn w:val="a"/>
    <w:qFormat/>
    <w:rsid w:val="00454795"/>
    <w:pPr>
      <w:spacing w:line="240" w:lineRule="auto"/>
      <w:jc w:val="both"/>
    </w:pPr>
    <w:rPr>
      <w:sz w:val="22"/>
    </w:rPr>
  </w:style>
  <w:style w:type="character" w:customStyle="1" w:styleId="1Char">
    <w:name w:val="Глава 1 Char"/>
    <w:link w:val="1"/>
    <w:locked/>
    <w:rsid w:val="0081250F"/>
    <w:rPr>
      <w:b/>
      <w:sz w:val="16"/>
    </w:rPr>
  </w:style>
  <w:style w:type="paragraph" w:customStyle="1" w:styleId="1">
    <w:name w:val="Глава 1"/>
    <w:basedOn w:val="a"/>
    <w:link w:val="1Char"/>
    <w:rsid w:val="0081250F"/>
    <w:pPr>
      <w:numPr>
        <w:numId w:val="20"/>
      </w:numPr>
      <w:spacing w:before="120" w:after="120" w:line="240" w:lineRule="auto"/>
      <w:jc w:val="center"/>
    </w:pPr>
    <w:rPr>
      <w:rFonts w:asciiTheme="minorHAnsi" w:eastAsiaTheme="minorHAnsi" w:hAnsiTheme="minorHAnsi" w:cstheme="minorBidi"/>
      <w:b/>
      <w:sz w:val="16"/>
    </w:rPr>
  </w:style>
  <w:style w:type="paragraph" w:customStyle="1" w:styleId="10">
    <w:name w:val="Устав Нумерованный 1"/>
    <w:basedOn w:val="a"/>
    <w:rsid w:val="0081250F"/>
    <w:pPr>
      <w:numPr>
        <w:ilvl w:val="1"/>
        <w:numId w:val="20"/>
      </w:numPr>
      <w:spacing w:after="0" w:line="240" w:lineRule="auto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0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02"/>
    <w:pPr>
      <w:ind w:left="720"/>
      <w:contextualSpacing/>
    </w:pPr>
  </w:style>
  <w:style w:type="paragraph" w:customStyle="1" w:styleId="Style1">
    <w:name w:val="Style1"/>
    <w:basedOn w:val="a"/>
    <w:rsid w:val="00267E02"/>
    <w:pPr>
      <w:widowControl w:val="0"/>
      <w:autoSpaceDE w:val="0"/>
      <w:autoSpaceDN w:val="0"/>
      <w:adjustRightInd w:val="0"/>
      <w:spacing w:after="0" w:line="684" w:lineRule="exac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267E02"/>
    <w:rPr>
      <w:rFonts w:ascii="Times New Roman" w:hAnsi="Times New Roman" w:cs="Times New Roman" w:hint="default"/>
      <w:b/>
      <w:bCs/>
      <w:sz w:val="56"/>
      <w:szCs w:val="56"/>
    </w:rPr>
  </w:style>
  <w:style w:type="paragraph" w:styleId="a4">
    <w:name w:val="header"/>
    <w:basedOn w:val="a"/>
    <w:link w:val="a5"/>
    <w:unhideWhenUsed/>
    <w:rsid w:val="00A9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95EFB"/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E023D7"/>
    <w:rPr>
      <w:color w:val="0000FF" w:themeColor="hyperlink"/>
      <w:u w:val="single"/>
    </w:rPr>
  </w:style>
  <w:style w:type="character" w:customStyle="1" w:styleId="x-phmenubutton">
    <w:name w:val="x-ph__menu__button"/>
    <w:rsid w:val="00E023D7"/>
  </w:style>
  <w:style w:type="paragraph" w:styleId="a7">
    <w:name w:val="Normal (Web)"/>
    <w:basedOn w:val="a"/>
    <w:uiPriority w:val="99"/>
    <w:unhideWhenUsed/>
    <w:rsid w:val="00E023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59"/>
    <w:rsid w:val="00F2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40F9-5577-4A05-A04F-EB2BB00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wks-02</cp:lastModifiedBy>
  <cp:revision>2</cp:revision>
  <cp:lastPrinted>2020-09-22T13:53:00Z</cp:lastPrinted>
  <dcterms:created xsi:type="dcterms:W3CDTF">2020-10-07T09:20:00Z</dcterms:created>
  <dcterms:modified xsi:type="dcterms:W3CDTF">2020-10-07T09:20:00Z</dcterms:modified>
</cp:coreProperties>
</file>